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7350DA" w:rsidRDefault="00284C90" w:rsidP="007350DA">
      <w:pPr>
        <w:pStyle w:val="Testopredefinito"/>
        <w:tabs>
          <w:tab w:val="left" w:pos="3258"/>
        </w:tabs>
        <w:ind w:left="720"/>
        <w:jc w:val="right"/>
        <w:rPr>
          <w:b/>
          <w:szCs w:val="24"/>
          <w:lang w:val="it-IT"/>
        </w:rPr>
      </w:pPr>
      <w:r>
        <w:rPr>
          <w:b/>
          <w:szCs w:val="24"/>
          <w:lang w:val="it-IT"/>
        </w:rPr>
        <w:t xml:space="preserve">Allegato </w:t>
      </w:r>
      <w:r w:rsidR="00A75A0C">
        <w:rPr>
          <w:b/>
          <w:szCs w:val="24"/>
          <w:lang w:val="it-IT"/>
        </w:rPr>
        <w:t>3</w:t>
      </w:r>
      <w:r>
        <w:rPr>
          <w:b/>
          <w:szCs w:val="24"/>
          <w:lang w:val="it-IT"/>
        </w:rPr>
        <w:t>)</w:t>
      </w:r>
    </w:p>
    <w:p w:rsidR="00284C90" w:rsidRDefault="00284C90"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7F377E" w:rsidRPr="001565F1" w:rsidRDefault="00FF0BCF" w:rsidP="007F377E">
      <w:pPr>
        <w:pStyle w:val="NormaleWeb"/>
        <w:jc w:val="both"/>
        <w:rPr>
          <w:u w:val="single"/>
        </w:rPr>
      </w:pPr>
      <w:r w:rsidRPr="007350DA">
        <w:rPr>
          <w:b/>
          <w:bCs/>
        </w:rPr>
        <w:t>Oggetto:</w:t>
      </w:r>
      <w:r w:rsidRPr="007350DA">
        <w:rPr>
          <w:bCs/>
        </w:rPr>
        <w:t xml:space="preserve"> </w:t>
      </w:r>
      <w:r w:rsidR="00E54AEE" w:rsidRPr="00EA32C9">
        <w:rPr>
          <w:szCs w:val="22"/>
        </w:rPr>
        <w:t xml:space="preserve">servizio </w:t>
      </w:r>
      <w:r w:rsidR="00E54AEE">
        <w:rPr>
          <w:szCs w:val="22"/>
        </w:rPr>
        <w:t xml:space="preserve">tecnico </w:t>
      </w:r>
      <w:r w:rsidR="00E54AEE" w:rsidRPr="00EA32C9">
        <w:rPr>
          <w:szCs w:val="22"/>
        </w:rPr>
        <w:t>di:</w:t>
      </w:r>
      <w:r w:rsidR="00E54AEE">
        <w:rPr>
          <w:szCs w:val="22"/>
        </w:rPr>
        <w:t xml:space="preserve"> </w:t>
      </w:r>
      <w:r w:rsidR="00E54AEE" w:rsidRPr="000A6CBC">
        <w:rPr>
          <w:szCs w:val="22"/>
        </w:rPr>
        <w:t xml:space="preserve">“Progettazione esecutiva, Direzione lavori,  Misura e contabilità, coordinamento sicurezza in fase di </w:t>
      </w:r>
      <w:r w:rsidR="00F069A8">
        <w:rPr>
          <w:szCs w:val="22"/>
        </w:rPr>
        <w:t xml:space="preserve">progettazione ed </w:t>
      </w:r>
      <w:r w:rsidR="00E54AEE" w:rsidRPr="000A6CBC">
        <w:rPr>
          <w:szCs w:val="22"/>
        </w:rPr>
        <w:t xml:space="preserve">esecuzione  afferenti i lavori di </w:t>
      </w:r>
      <w:r w:rsidR="00E54AEE">
        <w:rPr>
          <w:szCs w:val="22"/>
        </w:rPr>
        <w:t>-</w:t>
      </w:r>
      <w:r w:rsidR="00E54AEE" w:rsidRPr="000A6CBC">
        <w:rPr>
          <w:szCs w:val="22"/>
        </w:rPr>
        <w:t xml:space="preserve">Riqualificazione funzionale del Porto Peschereccio di </w:t>
      </w:r>
      <w:proofErr w:type="spellStart"/>
      <w:r w:rsidR="00E54AEE" w:rsidRPr="000A6CBC">
        <w:rPr>
          <w:szCs w:val="22"/>
        </w:rPr>
        <w:t>Scoglitti</w:t>
      </w:r>
      <w:r w:rsidR="00E54AEE">
        <w:rPr>
          <w:szCs w:val="22"/>
        </w:rPr>
        <w:t>-</w:t>
      </w:r>
      <w:proofErr w:type="spellEnd"/>
      <w:r w:rsidR="00E54AEE">
        <w:rPr>
          <w:szCs w:val="22"/>
        </w:rPr>
        <w:t xml:space="preserve"> </w:t>
      </w:r>
      <w:r w:rsidR="007F377E" w:rsidRPr="001565F1">
        <w:rPr>
          <w:u w:val="single"/>
        </w:rPr>
        <w:t>CI</w:t>
      </w:r>
      <w:r w:rsidR="007F377E" w:rsidRPr="00F069A8">
        <w:rPr>
          <w:u w:val="single"/>
        </w:rPr>
        <w:t>G:</w:t>
      </w:r>
      <w:r w:rsidR="007F377E" w:rsidRPr="001565F1">
        <w:rPr>
          <w:u w:val="single"/>
        </w:rPr>
        <w:t xml:space="preserve"> </w:t>
      </w:r>
      <w:r w:rsidR="00F069A8">
        <w:rPr>
          <w:u w:val="single"/>
        </w:rPr>
        <w:t>79684740C5</w:t>
      </w:r>
    </w:p>
    <w:p w:rsidR="0045247C" w:rsidRPr="0045247C" w:rsidRDefault="0045247C" w:rsidP="0045247C">
      <w:pPr>
        <w:pStyle w:val="Standard"/>
        <w:ind w:left="284"/>
        <w:jc w:val="center"/>
      </w:pPr>
    </w:p>
    <w:p w:rsidR="00FF0BCF" w:rsidRPr="007350DA" w:rsidRDefault="00FF0BCF" w:rsidP="007350DA">
      <w:pPr>
        <w:spacing w:after="0" w:line="24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lastRenderedPageBreak/>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2.2) che nei confronti dei seguenti soggetti cessati dalla carica nell’anno antecedente alla data di invito a gara cui si riferisce la presente dichiarazion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lastRenderedPageBreak/>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lastRenderedPageBreak/>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lastRenderedPageBreak/>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A52C9"/>
    <w:rsid w:val="00102AF1"/>
    <w:rsid w:val="0013706F"/>
    <w:rsid w:val="001565F1"/>
    <w:rsid w:val="00172191"/>
    <w:rsid w:val="001756C4"/>
    <w:rsid w:val="001B490C"/>
    <w:rsid w:val="001F282B"/>
    <w:rsid w:val="001F3C23"/>
    <w:rsid w:val="001F625E"/>
    <w:rsid w:val="00202E5C"/>
    <w:rsid w:val="00207EF2"/>
    <w:rsid w:val="00276D54"/>
    <w:rsid w:val="00284AB3"/>
    <w:rsid w:val="00284C90"/>
    <w:rsid w:val="002A11FA"/>
    <w:rsid w:val="002B4FC4"/>
    <w:rsid w:val="002B60CC"/>
    <w:rsid w:val="002D55A6"/>
    <w:rsid w:val="00306183"/>
    <w:rsid w:val="00310F43"/>
    <w:rsid w:val="00346135"/>
    <w:rsid w:val="00371E70"/>
    <w:rsid w:val="00376F75"/>
    <w:rsid w:val="00380E4B"/>
    <w:rsid w:val="003866F2"/>
    <w:rsid w:val="00390CD1"/>
    <w:rsid w:val="003A3FBE"/>
    <w:rsid w:val="003A61FD"/>
    <w:rsid w:val="003C0895"/>
    <w:rsid w:val="003E6F90"/>
    <w:rsid w:val="003F1CC9"/>
    <w:rsid w:val="003F7666"/>
    <w:rsid w:val="00416B8A"/>
    <w:rsid w:val="0045247C"/>
    <w:rsid w:val="00481B30"/>
    <w:rsid w:val="00485540"/>
    <w:rsid w:val="004A4E95"/>
    <w:rsid w:val="004A5579"/>
    <w:rsid w:val="004B7D2A"/>
    <w:rsid w:val="004C6218"/>
    <w:rsid w:val="004D6DE9"/>
    <w:rsid w:val="004F571E"/>
    <w:rsid w:val="004F6438"/>
    <w:rsid w:val="005241E0"/>
    <w:rsid w:val="00541C85"/>
    <w:rsid w:val="005463A6"/>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4303"/>
    <w:rsid w:val="006905FB"/>
    <w:rsid w:val="006B0531"/>
    <w:rsid w:val="006D5F0E"/>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75A0C"/>
    <w:rsid w:val="00A913B3"/>
    <w:rsid w:val="00A93780"/>
    <w:rsid w:val="00AE6E67"/>
    <w:rsid w:val="00B6175C"/>
    <w:rsid w:val="00B651BF"/>
    <w:rsid w:val="00B67845"/>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F449A"/>
    <w:rsid w:val="00CF74CD"/>
    <w:rsid w:val="00D21508"/>
    <w:rsid w:val="00D231FB"/>
    <w:rsid w:val="00D327CB"/>
    <w:rsid w:val="00D43A0B"/>
    <w:rsid w:val="00D615AC"/>
    <w:rsid w:val="00D77FAA"/>
    <w:rsid w:val="00D80D61"/>
    <w:rsid w:val="00D822F7"/>
    <w:rsid w:val="00DA2EFB"/>
    <w:rsid w:val="00DA4537"/>
    <w:rsid w:val="00DA6E31"/>
    <w:rsid w:val="00DC015A"/>
    <w:rsid w:val="00DE1783"/>
    <w:rsid w:val="00E54AEE"/>
    <w:rsid w:val="00E641CD"/>
    <w:rsid w:val="00E87E41"/>
    <w:rsid w:val="00E91EBD"/>
    <w:rsid w:val="00ED2758"/>
    <w:rsid w:val="00F069A8"/>
    <w:rsid w:val="00F25FA5"/>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D8E9-D89F-4A18-9B2B-B0579A2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115</Words>
  <Characters>1775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0</cp:revision>
  <cp:lastPrinted>2019-06-21T06:00:00Z</cp:lastPrinted>
  <dcterms:created xsi:type="dcterms:W3CDTF">2019-05-14T08:08:00Z</dcterms:created>
  <dcterms:modified xsi:type="dcterms:W3CDTF">2019-07-11T13:52:00Z</dcterms:modified>
</cp:coreProperties>
</file>